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C3" w:rsidRPr="006265F2" w:rsidRDefault="001E49C3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695"/>
        <w:gridCol w:w="11052"/>
      </w:tblGrid>
      <w:tr w:rsidR="001E49C3" w:rsidRPr="006265F2" w:rsidTr="006265F2">
        <w:trPr>
          <w:trHeight w:val="281"/>
          <w:tblHeader/>
        </w:trPr>
        <w:tc>
          <w:tcPr>
            <w:tcW w:w="933" w:type="dxa"/>
            <w:vAlign w:val="center"/>
          </w:tcPr>
          <w:p w:rsidR="001E49C3" w:rsidRPr="006265F2" w:rsidRDefault="001E49C3">
            <w:pPr>
              <w:jc w:val="center"/>
            </w:pPr>
            <w:r w:rsidRPr="006265F2">
              <w:t>Code</w:t>
            </w:r>
          </w:p>
        </w:tc>
        <w:tc>
          <w:tcPr>
            <w:tcW w:w="1695" w:type="dxa"/>
            <w:vAlign w:val="center"/>
          </w:tcPr>
          <w:p w:rsidR="001E49C3" w:rsidRPr="006265F2" w:rsidRDefault="001E49C3">
            <w:r w:rsidRPr="006265F2">
              <w:t xml:space="preserve">Level </w:t>
            </w:r>
            <w:r w:rsidRPr="006265F2">
              <w:br/>
              <w:t>of support</w:t>
            </w:r>
          </w:p>
        </w:tc>
        <w:tc>
          <w:tcPr>
            <w:tcW w:w="11052" w:type="dxa"/>
            <w:vAlign w:val="center"/>
          </w:tcPr>
          <w:p w:rsidR="001E49C3" w:rsidRPr="006265F2" w:rsidRDefault="001E49C3">
            <w:r w:rsidRPr="006265F2">
              <w:t>Description</w:t>
            </w:r>
          </w:p>
        </w:tc>
      </w:tr>
      <w:tr w:rsidR="001E49C3" w:rsidRPr="006265F2">
        <w:trPr>
          <w:trHeight w:val="542"/>
        </w:trPr>
        <w:tc>
          <w:tcPr>
            <w:tcW w:w="933" w:type="dxa"/>
            <w:vAlign w:val="center"/>
          </w:tcPr>
          <w:p w:rsidR="001E49C3" w:rsidRPr="006265F2" w:rsidRDefault="001E49C3">
            <w:pPr>
              <w:jc w:val="center"/>
            </w:pPr>
            <w:r w:rsidRPr="006265F2">
              <w:t>T</w:t>
            </w:r>
          </w:p>
        </w:tc>
        <w:tc>
          <w:tcPr>
            <w:tcW w:w="1695" w:type="dxa"/>
            <w:vAlign w:val="center"/>
          </w:tcPr>
          <w:p w:rsidR="001E49C3" w:rsidRPr="006265F2" w:rsidRDefault="001E49C3">
            <w:r w:rsidRPr="006265F2">
              <w:t>Transitional</w:t>
            </w:r>
          </w:p>
        </w:tc>
        <w:tc>
          <w:tcPr>
            <w:tcW w:w="11052" w:type="dxa"/>
            <w:vAlign w:val="center"/>
          </w:tcPr>
          <w:p w:rsidR="001E49C3" w:rsidRPr="006265F2" w:rsidRDefault="001E49C3">
            <w:r w:rsidRPr="006265F2">
              <w:t>The amount of support (low, medium, high) is provided temporarily to assist a student in gaining independence in new environments, activities</w:t>
            </w:r>
            <w:r w:rsidR="00535EED" w:rsidRPr="006265F2">
              <w:t>,</w:t>
            </w:r>
            <w:r w:rsidRPr="006265F2">
              <w:t xml:space="preserve"> and/or acquisition of new concepts.</w:t>
            </w:r>
          </w:p>
        </w:tc>
      </w:tr>
      <w:tr w:rsidR="001E49C3" w:rsidRPr="006265F2">
        <w:trPr>
          <w:trHeight w:val="561"/>
        </w:trPr>
        <w:tc>
          <w:tcPr>
            <w:tcW w:w="933" w:type="dxa"/>
            <w:vAlign w:val="center"/>
          </w:tcPr>
          <w:p w:rsidR="001E49C3" w:rsidRPr="006265F2" w:rsidRDefault="001E49C3">
            <w:pPr>
              <w:jc w:val="center"/>
            </w:pPr>
            <w:r w:rsidRPr="006265F2">
              <w:t>L</w:t>
            </w:r>
          </w:p>
        </w:tc>
        <w:tc>
          <w:tcPr>
            <w:tcW w:w="1695" w:type="dxa"/>
            <w:vAlign w:val="center"/>
          </w:tcPr>
          <w:p w:rsidR="001E49C3" w:rsidRPr="006265F2" w:rsidRDefault="001E49C3">
            <w:r w:rsidRPr="006265F2">
              <w:t xml:space="preserve">Low </w:t>
            </w:r>
          </w:p>
        </w:tc>
        <w:tc>
          <w:tcPr>
            <w:tcW w:w="11052" w:type="dxa"/>
            <w:vAlign w:val="center"/>
          </w:tcPr>
          <w:p w:rsidR="001E49C3" w:rsidRPr="006265F2" w:rsidRDefault="001E49C3">
            <w:r w:rsidRPr="006265F2">
              <w:t>This support is always available but not needed on a regular basis by the student. The student would be able to function in the environment without the support, just not as successfully.</w:t>
            </w:r>
          </w:p>
        </w:tc>
      </w:tr>
      <w:tr w:rsidR="001E49C3" w:rsidRPr="006265F2">
        <w:trPr>
          <w:trHeight w:val="638"/>
        </w:trPr>
        <w:tc>
          <w:tcPr>
            <w:tcW w:w="933" w:type="dxa"/>
            <w:vAlign w:val="center"/>
          </w:tcPr>
          <w:p w:rsidR="001E49C3" w:rsidRPr="006265F2" w:rsidRDefault="001E49C3">
            <w:pPr>
              <w:jc w:val="center"/>
            </w:pPr>
            <w:r w:rsidRPr="006265F2">
              <w:t>M</w:t>
            </w:r>
          </w:p>
        </w:tc>
        <w:tc>
          <w:tcPr>
            <w:tcW w:w="1695" w:type="dxa"/>
            <w:vAlign w:val="center"/>
          </w:tcPr>
          <w:p w:rsidR="001E49C3" w:rsidRPr="006265F2" w:rsidRDefault="001E49C3">
            <w:r w:rsidRPr="006265F2">
              <w:t>Medium</w:t>
            </w:r>
          </w:p>
        </w:tc>
        <w:tc>
          <w:tcPr>
            <w:tcW w:w="11052" w:type="dxa"/>
            <w:vAlign w:val="center"/>
          </w:tcPr>
          <w:p w:rsidR="001E49C3" w:rsidRPr="006265F2" w:rsidRDefault="001E49C3">
            <w:r w:rsidRPr="006265F2">
              <w:t>This support is necessary on a regular basis in order for the student to be successful or to learn in the environment.</w:t>
            </w:r>
          </w:p>
        </w:tc>
      </w:tr>
      <w:tr w:rsidR="001E49C3" w:rsidRPr="006265F2">
        <w:trPr>
          <w:trHeight w:val="561"/>
        </w:trPr>
        <w:tc>
          <w:tcPr>
            <w:tcW w:w="933" w:type="dxa"/>
            <w:vAlign w:val="center"/>
          </w:tcPr>
          <w:p w:rsidR="001E49C3" w:rsidRPr="006265F2" w:rsidRDefault="001E49C3">
            <w:pPr>
              <w:jc w:val="center"/>
            </w:pPr>
            <w:r w:rsidRPr="006265F2">
              <w:t>H</w:t>
            </w:r>
          </w:p>
        </w:tc>
        <w:tc>
          <w:tcPr>
            <w:tcW w:w="1695" w:type="dxa"/>
            <w:vAlign w:val="center"/>
          </w:tcPr>
          <w:p w:rsidR="001E49C3" w:rsidRPr="006265F2" w:rsidRDefault="001E49C3">
            <w:r w:rsidRPr="006265F2">
              <w:t>High</w:t>
            </w:r>
          </w:p>
        </w:tc>
        <w:tc>
          <w:tcPr>
            <w:tcW w:w="11052" w:type="dxa"/>
            <w:vAlign w:val="center"/>
          </w:tcPr>
          <w:p w:rsidR="001E49C3" w:rsidRPr="006265F2" w:rsidRDefault="001E49C3">
            <w:r w:rsidRPr="006265F2">
              <w:t>This support is absolutely necessary for the student to learn and must be provided consistently. The student could not function in the environment without the support.</w:t>
            </w:r>
          </w:p>
        </w:tc>
      </w:tr>
    </w:tbl>
    <w:p w:rsidR="001E49C3" w:rsidRPr="006265F2" w:rsidRDefault="001E49C3"/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990"/>
        <w:gridCol w:w="1530"/>
        <w:gridCol w:w="1530"/>
        <w:gridCol w:w="1350"/>
        <w:gridCol w:w="1260"/>
        <w:gridCol w:w="1890"/>
        <w:gridCol w:w="1710"/>
      </w:tblGrid>
      <w:tr w:rsidR="0023771E" w:rsidRPr="006265F2" w:rsidTr="006265F2">
        <w:trPr>
          <w:trHeight w:val="965"/>
          <w:tblHeader/>
        </w:trPr>
        <w:tc>
          <w:tcPr>
            <w:tcW w:w="3420" w:type="dxa"/>
            <w:vAlign w:val="center"/>
          </w:tcPr>
          <w:p w:rsidR="0023771E" w:rsidRPr="006265F2" w:rsidRDefault="0023771E">
            <w:pPr>
              <w:jc w:val="center"/>
            </w:pPr>
            <w:r w:rsidRPr="006265F2">
              <w:t>Student name</w:t>
            </w:r>
          </w:p>
        </w:tc>
        <w:tc>
          <w:tcPr>
            <w:tcW w:w="990" w:type="dxa"/>
            <w:vAlign w:val="center"/>
          </w:tcPr>
          <w:p w:rsidR="0023771E" w:rsidRPr="006265F2" w:rsidRDefault="006B327D">
            <w:pPr>
              <w:jc w:val="center"/>
            </w:pPr>
            <w:r w:rsidRPr="006265F2">
              <w:t>Age</w:t>
            </w:r>
          </w:p>
        </w:tc>
        <w:tc>
          <w:tcPr>
            <w:tcW w:w="1530" w:type="dxa"/>
            <w:vAlign w:val="center"/>
          </w:tcPr>
          <w:p w:rsidR="0023771E" w:rsidRPr="006265F2" w:rsidRDefault="0023771E" w:rsidP="0023771E">
            <w:pPr>
              <w:jc w:val="center"/>
            </w:pPr>
            <w:r w:rsidRPr="006265F2">
              <w:t>Gross/fine motor</w:t>
            </w:r>
          </w:p>
          <w:p w:rsidR="0023771E" w:rsidRPr="006265F2" w:rsidRDefault="0023771E" w:rsidP="0023771E">
            <w:pPr>
              <w:jc w:val="center"/>
            </w:pPr>
            <w:r w:rsidRPr="006265F2">
              <w:t>support</w:t>
            </w:r>
          </w:p>
        </w:tc>
        <w:tc>
          <w:tcPr>
            <w:tcW w:w="1530" w:type="dxa"/>
            <w:vAlign w:val="center"/>
          </w:tcPr>
          <w:p w:rsidR="0023771E" w:rsidRPr="006265F2" w:rsidRDefault="0023771E" w:rsidP="0023771E">
            <w:pPr>
              <w:jc w:val="center"/>
            </w:pPr>
            <w:r w:rsidRPr="006265F2">
              <w:t>Language</w:t>
            </w:r>
          </w:p>
          <w:p w:rsidR="0023771E" w:rsidRPr="006265F2" w:rsidRDefault="0023771E" w:rsidP="0023771E">
            <w:pPr>
              <w:jc w:val="center"/>
            </w:pPr>
            <w:r w:rsidRPr="006265F2">
              <w:t>support</w:t>
            </w:r>
          </w:p>
        </w:tc>
        <w:tc>
          <w:tcPr>
            <w:tcW w:w="1350" w:type="dxa"/>
            <w:vAlign w:val="center"/>
          </w:tcPr>
          <w:p w:rsidR="0023771E" w:rsidRPr="006265F2" w:rsidRDefault="0023771E" w:rsidP="0023771E">
            <w:pPr>
              <w:jc w:val="center"/>
            </w:pPr>
            <w:r w:rsidRPr="006265F2">
              <w:t>Cognitive</w:t>
            </w:r>
          </w:p>
          <w:p w:rsidR="0023771E" w:rsidRPr="006265F2" w:rsidRDefault="0023771E" w:rsidP="0023771E">
            <w:pPr>
              <w:jc w:val="center"/>
            </w:pPr>
            <w:r w:rsidRPr="006265F2">
              <w:t>support</w:t>
            </w:r>
          </w:p>
        </w:tc>
        <w:tc>
          <w:tcPr>
            <w:tcW w:w="1260" w:type="dxa"/>
            <w:vAlign w:val="center"/>
          </w:tcPr>
          <w:p w:rsidR="0023771E" w:rsidRPr="006265F2" w:rsidRDefault="0023771E" w:rsidP="0023771E">
            <w:pPr>
              <w:jc w:val="center"/>
            </w:pPr>
            <w:r w:rsidRPr="006265F2">
              <w:t>Self-care</w:t>
            </w:r>
          </w:p>
          <w:p w:rsidR="0023771E" w:rsidRPr="006265F2" w:rsidRDefault="0023771E" w:rsidP="0023771E">
            <w:pPr>
              <w:jc w:val="center"/>
            </w:pPr>
            <w:r w:rsidRPr="006265F2">
              <w:t>supports</w:t>
            </w:r>
          </w:p>
        </w:tc>
        <w:tc>
          <w:tcPr>
            <w:tcW w:w="1890" w:type="dxa"/>
            <w:vAlign w:val="center"/>
          </w:tcPr>
          <w:p w:rsidR="0023771E" w:rsidRPr="006265F2" w:rsidRDefault="0023771E">
            <w:pPr>
              <w:jc w:val="center"/>
            </w:pPr>
            <w:r w:rsidRPr="006265F2">
              <w:t>Social/adaptive behavior support</w:t>
            </w:r>
          </w:p>
        </w:tc>
        <w:tc>
          <w:tcPr>
            <w:tcW w:w="1710" w:type="dxa"/>
            <w:vAlign w:val="center"/>
          </w:tcPr>
          <w:p w:rsidR="0023771E" w:rsidRPr="006265F2" w:rsidRDefault="0023771E">
            <w:pPr>
              <w:jc w:val="center"/>
            </w:pPr>
            <w:r w:rsidRPr="006265F2">
              <w:t>Overall</w:t>
            </w:r>
          </w:p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  <w:vAlign w:val="center"/>
          </w:tcPr>
          <w:p w:rsidR="0023771E" w:rsidRPr="006265F2" w:rsidRDefault="0023771E"/>
        </w:tc>
        <w:tc>
          <w:tcPr>
            <w:tcW w:w="1530" w:type="dxa"/>
            <w:vAlign w:val="center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  <w:vAlign w:val="center"/>
          </w:tcPr>
          <w:p w:rsidR="0023771E" w:rsidRPr="006265F2" w:rsidRDefault="0023771E"/>
        </w:tc>
        <w:tc>
          <w:tcPr>
            <w:tcW w:w="1260" w:type="dxa"/>
            <w:vAlign w:val="center"/>
          </w:tcPr>
          <w:p w:rsidR="0023771E" w:rsidRPr="006265F2" w:rsidRDefault="0023771E"/>
        </w:tc>
        <w:tc>
          <w:tcPr>
            <w:tcW w:w="1890" w:type="dxa"/>
            <w:vAlign w:val="center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39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  <w:tr w:rsidR="0023771E" w:rsidRPr="006265F2" w:rsidTr="0023771E">
        <w:trPr>
          <w:trHeight w:val="601"/>
        </w:trPr>
        <w:tc>
          <w:tcPr>
            <w:tcW w:w="3420" w:type="dxa"/>
            <w:vAlign w:val="center"/>
          </w:tcPr>
          <w:p w:rsidR="0023771E" w:rsidRPr="006265F2" w:rsidRDefault="0023771E">
            <w:pPr>
              <w:numPr>
                <w:ilvl w:val="0"/>
                <w:numId w:val="3"/>
              </w:numPr>
            </w:pPr>
          </w:p>
        </w:tc>
        <w:tc>
          <w:tcPr>
            <w:tcW w:w="99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530" w:type="dxa"/>
          </w:tcPr>
          <w:p w:rsidR="0023771E" w:rsidRPr="006265F2" w:rsidRDefault="0023771E"/>
        </w:tc>
        <w:tc>
          <w:tcPr>
            <w:tcW w:w="1350" w:type="dxa"/>
          </w:tcPr>
          <w:p w:rsidR="0023771E" w:rsidRPr="006265F2" w:rsidRDefault="0023771E"/>
        </w:tc>
        <w:tc>
          <w:tcPr>
            <w:tcW w:w="1260" w:type="dxa"/>
          </w:tcPr>
          <w:p w:rsidR="0023771E" w:rsidRPr="006265F2" w:rsidRDefault="0023771E"/>
        </w:tc>
        <w:tc>
          <w:tcPr>
            <w:tcW w:w="1890" w:type="dxa"/>
          </w:tcPr>
          <w:p w:rsidR="0023771E" w:rsidRPr="006265F2" w:rsidRDefault="0023771E"/>
        </w:tc>
        <w:tc>
          <w:tcPr>
            <w:tcW w:w="1710" w:type="dxa"/>
          </w:tcPr>
          <w:p w:rsidR="0023771E" w:rsidRPr="006265F2" w:rsidRDefault="0023771E"/>
        </w:tc>
      </w:tr>
    </w:tbl>
    <w:p w:rsidR="001E49C3" w:rsidRPr="006265F2" w:rsidRDefault="001E49C3"/>
    <w:sectPr w:rsidR="001E49C3" w:rsidRPr="006265F2">
      <w:headerReference w:type="default" r:id="rId8"/>
      <w:footerReference w:type="default" r:id="rId9"/>
      <w:headerReference w:type="first" r:id="rId10"/>
      <w:pgSz w:w="15840" w:h="12240" w:orient="landscape"/>
      <w:pgMar w:top="1800" w:right="90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CA" w:rsidRDefault="004E7DCA">
      <w:r>
        <w:separator/>
      </w:r>
    </w:p>
  </w:endnote>
  <w:endnote w:type="continuationSeparator" w:id="0">
    <w:p w:rsidR="004E7DCA" w:rsidRDefault="004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C3" w:rsidRPr="0023771E" w:rsidRDefault="0023771E">
    <w:pPr>
      <w:pStyle w:val="Footer"/>
      <w:rPr>
        <w:rFonts w:ascii="Arial" w:hAnsi="Arial" w:cs="Arial"/>
      </w:rPr>
    </w:pPr>
    <w:r w:rsidRPr="0023771E">
      <w:rPr>
        <w:rFonts w:ascii="Arial" w:hAnsi="Arial" w:cs="Arial"/>
      </w:rPr>
      <w:t>5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CA" w:rsidRDefault="004E7DCA">
      <w:r>
        <w:separator/>
      </w:r>
    </w:p>
  </w:footnote>
  <w:footnote w:type="continuationSeparator" w:id="0">
    <w:p w:rsidR="004E7DCA" w:rsidRDefault="004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F0" w:rsidRPr="006265F2" w:rsidRDefault="005624F0" w:rsidP="005624F0">
    <w:pPr>
      <w:pStyle w:val="Header"/>
      <w:tabs>
        <w:tab w:val="left" w:pos="3240"/>
      </w:tabs>
      <w:jc w:val="center"/>
      <w:rPr>
        <w:b/>
      </w:rPr>
    </w:pPr>
    <w:r w:rsidRPr="006265F2">
      <w:rPr>
        <w:b/>
      </w:rPr>
      <w:t>Level of Support Matrix</w:t>
    </w:r>
  </w:p>
  <w:p w:rsidR="001E49C3" w:rsidRPr="006265F2" w:rsidRDefault="005624F0" w:rsidP="005624F0">
    <w:pPr>
      <w:pStyle w:val="Header"/>
      <w:spacing w:line="360" w:lineRule="auto"/>
      <w:jc w:val="center"/>
    </w:pPr>
    <w:r w:rsidRPr="006265F2">
      <w:rPr>
        <w:b/>
      </w:rPr>
      <w:t>Early Childhoo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C3" w:rsidRPr="006265F2" w:rsidRDefault="005624F0">
    <w:pPr>
      <w:pStyle w:val="Header"/>
      <w:tabs>
        <w:tab w:val="left" w:pos="3240"/>
      </w:tabs>
      <w:jc w:val="center"/>
      <w:rPr>
        <w:b/>
      </w:rPr>
    </w:pPr>
    <w:r w:rsidRPr="006265F2">
      <w:rPr>
        <w:b/>
      </w:rPr>
      <w:t>Level of Support Matrix</w:t>
    </w:r>
  </w:p>
  <w:p w:rsidR="001E49C3" w:rsidRPr="006265F2" w:rsidRDefault="005624F0">
    <w:pPr>
      <w:pStyle w:val="Header"/>
      <w:jc w:val="center"/>
      <w:rPr>
        <w:b/>
      </w:rPr>
    </w:pPr>
    <w:r w:rsidRPr="006265F2">
      <w:rPr>
        <w:b/>
      </w:rPr>
      <w:t>Early C</w:t>
    </w:r>
    <w:r w:rsidR="001E49C3" w:rsidRPr="006265F2">
      <w:rPr>
        <w:b/>
      </w:rPr>
      <w:t>hildhood</w:t>
    </w:r>
  </w:p>
  <w:p w:rsidR="001E49C3" w:rsidRPr="006265F2" w:rsidRDefault="001E49C3">
    <w:pPr>
      <w:pStyle w:val="Header"/>
      <w:tabs>
        <w:tab w:val="left" w:pos="3240"/>
      </w:tabs>
      <w:spacing w:line="360" w:lineRule="auto"/>
    </w:pPr>
    <w:r w:rsidRPr="006265F2">
      <w:t>School year:</w:t>
    </w:r>
    <w:r w:rsidR="005624F0" w:rsidRPr="006265F2">
      <w:tab/>
    </w:r>
  </w:p>
  <w:p w:rsidR="001E49C3" w:rsidRPr="006265F2" w:rsidRDefault="00246095">
    <w:pPr>
      <w:pStyle w:val="Header"/>
      <w:spacing w:line="360" w:lineRule="auto"/>
    </w:pPr>
    <w:r w:rsidRPr="006265F2">
      <w:t>Individual</w:t>
    </w:r>
    <w:r w:rsidR="001E49C3" w:rsidRPr="006265F2">
      <w:t xml:space="preserve"> providing information:</w:t>
    </w:r>
    <w:r w:rsidR="006265F2">
      <w:tab/>
    </w:r>
    <w:r w:rsidR="006265F2">
      <w:tab/>
    </w:r>
    <w:r w:rsidR="006265F2" w:rsidRPr="006265F2">
      <w:t xml:space="preserve"> </w:t>
    </w:r>
    <w:r w:rsidRPr="006265F2">
      <w:t>Position</w:t>
    </w:r>
    <w:r w:rsidR="00535EED" w:rsidRPr="006265F2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8D1"/>
    <w:multiLevelType w:val="hybridMultilevel"/>
    <w:tmpl w:val="395265D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3D41"/>
    <w:multiLevelType w:val="multilevel"/>
    <w:tmpl w:val="395265D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E5170"/>
    <w:multiLevelType w:val="hybridMultilevel"/>
    <w:tmpl w:val="E69EFFE6"/>
    <w:lvl w:ilvl="0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6E19"/>
    <w:multiLevelType w:val="multilevel"/>
    <w:tmpl w:val="E69EFFE6"/>
    <w:lvl w:ilvl="0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3"/>
    <w:rsid w:val="001E49C3"/>
    <w:rsid w:val="0023771E"/>
    <w:rsid w:val="00246095"/>
    <w:rsid w:val="002A2A63"/>
    <w:rsid w:val="00454116"/>
    <w:rsid w:val="004E0963"/>
    <w:rsid w:val="004E7DCA"/>
    <w:rsid w:val="00535EED"/>
    <w:rsid w:val="005624F0"/>
    <w:rsid w:val="00565DA0"/>
    <w:rsid w:val="006265F2"/>
    <w:rsid w:val="006B327D"/>
    <w:rsid w:val="007C2829"/>
    <w:rsid w:val="00844B51"/>
    <w:rsid w:val="0089073F"/>
    <w:rsid w:val="00900220"/>
    <w:rsid w:val="009A4A44"/>
    <w:rsid w:val="00AD5999"/>
    <w:rsid w:val="00B40D8D"/>
    <w:rsid w:val="00CA5853"/>
    <w:rsid w:val="00D36F97"/>
    <w:rsid w:val="00F54ABA"/>
    <w:rsid w:val="00F6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569D1"/>
  <w15:chartTrackingRefBased/>
  <w15:docId w15:val="{105CB711-FA0C-47D4-AC39-EFD5329B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414A-399C-4C21-AA2B-90DE73F5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f Support Needed</vt:lpstr>
    </vt:vector>
  </TitlesOfParts>
  <Company>VCU T/TA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Support Needed</dc:title>
  <dc:subject/>
  <dc:creator>S Croasdaile, M. Ed.</dc:creator>
  <cp:keywords/>
  <cp:lastModifiedBy>Jacqueline Kilkeary</cp:lastModifiedBy>
  <cp:revision>2</cp:revision>
  <cp:lastPrinted>2007-07-06T19:02:00Z</cp:lastPrinted>
  <dcterms:created xsi:type="dcterms:W3CDTF">2019-06-25T16:30:00Z</dcterms:created>
  <dcterms:modified xsi:type="dcterms:W3CDTF">2019-06-25T16:30:00Z</dcterms:modified>
</cp:coreProperties>
</file>